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8E5" w:rsidRPr="00576760" w:rsidRDefault="006518E5" w:rsidP="006518E5">
      <w:pPr>
        <w:rPr>
          <w:rFonts w:ascii="Arial" w:hAnsi="Arial" w:cs="Arial"/>
          <w:sz w:val="60"/>
          <w:szCs w:val="60"/>
        </w:rPr>
      </w:pPr>
      <w:r w:rsidRPr="00576760">
        <w:rPr>
          <w:rFonts w:ascii="Arial" w:hAnsi="Arial" w:cs="Arial"/>
          <w:sz w:val="60"/>
          <w:szCs w:val="60"/>
        </w:rPr>
        <w:t>Escola Cebolinha</w:t>
      </w:r>
    </w:p>
    <w:p w:rsidR="006518E5" w:rsidRPr="00C056C6" w:rsidRDefault="006518E5" w:rsidP="006518E5">
      <w:pPr>
        <w:rPr>
          <w:rFonts w:ascii="Arial" w:hAnsi="Arial" w:cs="Arial"/>
          <w:sz w:val="24"/>
          <w:szCs w:val="24"/>
        </w:rPr>
      </w:pPr>
      <w:r w:rsidRPr="00C056C6">
        <w:rPr>
          <w:rFonts w:ascii="Arial" w:hAnsi="Arial" w:cs="Arial"/>
          <w:sz w:val="24"/>
          <w:szCs w:val="24"/>
        </w:rPr>
        <w:t>Nome:__________________________________________________________</w:t>
      </w:r>
    </w:p>
    <w:p w:rsidR="006518E5" w:rsidRPr="00C056C6" w:rsidRDefault="006518E5" w:rsidP="006518E5">
      <w:pPr>
        <w:rPr>
          <w:rFonts w:ascii="Arial" w:hAnsi="Arial" w:cs="Arial"/>
          <w:sz w:val="24"/>
          <w:szCs w:val="24"/>
        </w:rPr>
      </w:pPr>
      <w:r w:rsidRPr="00C056C6">
        <w:rPr>
          <w:rFonts w:ascii="Arial" w:hAnsi="Arial" w:cs="Arial"/>
          <w:sz w:val="24"/>
          <w:szCs w:val="24"/>
        </w:rPr>
        <w:t xml:space="preserve">Professora:___________________________ </w:t>
      </w:r>
    </w:p>
    <w:p w:rsidR="006518E5" w:rsidRPr="00C056C6" w:rsidRDefault="00F742BF" w:rsidP="006518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OSTILA DO MATERNAL</w:t>
      </w:r>
    </w:p>
    <w:p w:rsidR="006518E5" w:rsidRDefault="006518E5" w:rsidP="006518E5">
      <w:pPr>
        <w:jc w:val="center"/>
        <w:rPr>
          <w:rFonts w:ascii="Arial" w:hAnsi="Arial" w:cs="Arial"/>
          <w:b/>
          <w:sz w:val="32"/>
          <w:szCs w:val="32"/>
        </w:rPr>
      </w:pPr>
      <w:r w:rsidRPr="00C056C6">
        <w:rPr>
          <w:rFonts w:ascii="Arial" w:hAnsi="Arial" w:cs="Arial"/>
          <w:b/>
          <w:sz w:val="32"/>
          <w:szCs w:val="32"/>
        </w:rPr>
        <w:t>Manhã e tarde</w:t>
      </w:r>
    </w:p>
    <w:p w:rsidR="006518E5" w:rsidRDefault="006518E5" w:rsidP="006518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emana de </w:t>
      </w:r>
      <w:r w:rsidR="00515F35">
        <w:rPr>
          <w:rFonts w:ascii="Arial" w:hAnsi="Arial" w:cs="Arial"/>
          <w:b/>
          <w:sz w:val="32"/>
          <w:szCs w:val="32"/>
        </w:rPr>
        <w:t xml:space="preserve">19 </w:t>
      </w:r>
      <w:r>
        <w:rPr>
          <w:rFonts w:ascii="Arial" w:hAnsi="Arial" w:cs="Arial"/>
          <w:b/>
          <w:sz w:val="32"/>
          <w:szCs w:val="32"/>
        </w:rPr>
        <w:t xml:space="preserve">até </w:t>
      </w:r>
      <w:r w:rsidR="00515F35">
        <w:rPr>
          <w:rFonts w:ascii="Arial" w:hAnsi="Arial" w:cs="Arial"/>
          <w:b/>
          <w:sz w:val="32"/>
          <w:szCs w:val="32"/>
        </w:rPr>
        <w:t>23</w:t>
      </w:r>
      <w:r>
        <w:rPr>
          <w:rFonts w:ascii="Arial" w:hAnsi="Arial" w:cs="Arial"/>
          <w:b/>
          <w:sz w:val="32"/>
          <w:szCs w:val="32"/>
        </w:rPr>
        <w:t xml:space="preserve"> de </w:t>
      </w:r>
      <w:r w:rsidR="00D12971">
        <w:rPr>
          <w:rFonts w:ascii="Arial" w:hAnsi="Arial" w:cs="Arial"/>
          <w:b/>
          <w:sz w:val="32"/>
          <w:szCs w:val="32"/>
        </w:rPr>
        <w:t>Outubro</w:t>
      </w:r>
      <w:r>
        <w:rPr>
          <w:rFonts w:ascii="Arial" w:hAnsi="Arial" w:cs="Arial"/>
          <w:b/>
          <w:sz w:val="32"/>
          <w:szCs w:val="32"/>
        </w:rPr>
        <w:t>.</w:t>
      </w:r>
    </w:p>
    <w:p w:rsidR="006518E5" w:rsidRDefault="00515F35" w:rsidP="006518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954772" cy="2965651"/>
            <wp:effectExtent l="0" t="0" r="0" b="6350"/>
            <wp:docPr id="1" name="Imagem 1" descr="50 desenhos para colorir - Para você imprimir e é grátis! Aproveit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 desenhos para colorir - Para você imprimir e é grátis! Aproveite!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604" b="17236"/>
                    <a:stretch/>
                  </pic:blipFill>
                  <pic:spPr bwMode="auto">
                    <a:xfrm>
                      <a:off x="0" y="0"/>
                      <a:ext cx="4955477" cy="296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8E5" w:rsidRDefault="006518E5" w:rsidP="006518E5">
      <w:pPr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Sr. Responsável, atenção aos recadinhos:</w:t>
      </w:r>
    </w:p>
    <w:p w:rsidR="006518E5" w:rsidRPr="00D84994" w:rsidRDefault="006518E5" w:rsidP="006518E5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viem as atividades solicitadas pela professora para a escola;</w:t>
      </w:r>
    </w:p>
    <w:p w:rsidR="006518E5" w:rsidRPr="00C056C6" w:rsidRDefault="006518E5" w:rsidP="006518E5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Não deixem de realizar as atividades propostas;</w:t>
      </w:r>
    </w:p>
    <w:p w:rsidR="006518E5" w:rsidRPr="00C056C6" w:rsidRDefault="006518E5" w:rsidP="006518E5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Todas as atividades devem ser feitas pelos alunos, com o auxílio de um responsável, aos poucos. Sugerimos que seja feita uma página por dia.</w:t>
      </w:r>
    </w:p>
    <w:p w:rsidR="006518E5" w:rsidRDefault="006518E5" w:rsidP="006518E5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Estamos muito felizes com o capricho e atenção com as apostilas. Parabéns! Agradecemos a cooperação e parceria.</w:t>
      </w:r>
    </w:p>
    <w:p w:rsidR="006518E5" w:rsidRDefault="006518E5" w:rsidP="006518E5">
      <w:pPr>
        <w:rPr>
          <w:rFonts w:ascii="Arial" w:hAnsi="Arial" w:cs="Arial"/>
          <w:bCs/>
          <w:sz w:val="24"/>
          <w:szCs w:val="24"/>
        </w:rPr>
      </w:pPr>
    </w:p>
    <w:p w:rsidR="00515F35" w:rsidRPr="00C056C6" w:rsidRDefault="00515F35" w:rsidP="006518E5">
      <w:pPr>
        <w:rPr>
          <w:rFonts w:ascii="Arial" w:hAnsi="Arial" w:cs="Arial"/>
          <w:bCs/>
          <w:sz w:val="24"/>
          <w:szCs w:val="24"/>
        </w:rPr>
      </w:pPr>
    </w:p>
    <w:p w:rsidR="006518E5" w:rsidRDefault="006518E5" w:rsidP="006518E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056C6">
        <w:rPr>
          <w:rFonts w:ascii="Arial" w:hAnsi="Arial" w:cs="Arial"/>
          <w:b/>
          <w:sz w:val="24"/>
          <w:szCs w:val="24"/>
          <w:u w:val="single"/>
        </w:rPr>
        <w:t xml:space="preserve"> Estamos com saudades, beijos Tia Monique e Tia Carminha.</w:t>
      </w:r>
    </w:p>
    <w:p w:rsidR="00F742BF" w:rsidRDefault="00F742BF" w:rsidP="00E74899">
      <w:pPr>
        <w:pStyle w:val="NormalWeb"/>
        <w:rPr>
          <w:rFonts w:ascii="Arial" w:hAnsi="Arial" w:cs="Arial"/>
          <w:color w:val="000000"/>
        </w:rPr>
      </w:pPr>
    </w:p>
    <w:p w:rsidR="00A86A32" w:rsidRDefault="00A86A32" w:rsidP="00E74899">
      <w:pPr>
        <w:pStyle w:val="NormalWeb"/>
        <w:rPr>
          <w:rFonts w:ascii="Arial" w:hAnsi="Arial" w:cs="Arial"/>
          <w:color w:val="000000"/>
        </w:rPr>
      </w:pPr>
    </w:p>
    <w:p w:rsidR="00017852" w:rsidRDefault="00017852" w:rsidP="00E74899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Copie as vogais dentro dos vagões do trem e depois faça um lindo colorido.</w:t>
      </w:r>
    </w:p>
    <w:p w:rsidR="00B77BF7" w:rsidRDefault="00042D4C" w:rsidP="00E74899">
      <w:pPr>
        <w:pStyle w:val="NormalWeb"/>
        <w:rPr>
          <w:rFonts w:ascii="Arial" w:hAnsi="Arial" w:cs="Arial"/>
          <w:color w:val="000000"/>
        </w:rPr>
      </w:pPr>
      <w:r w:rsidRPr="00042D4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3" o:spid="_x0000_s1026" type="#_x0000_t202" style="position:absolute;margin-left:404.7pt;margin-top:224.5pt;width:33.5pt;height:41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" fillcolor="white [3201]" stroked="f" strokeweight=".5pt">
            <v:textbox>
              <w:txbxContent>
                <w:p w:rsidR="00160EE5" w:rsidRDefault="00160EE5"/>
              </w:txbxContent>
            </v:textbox>
          </v:shape>
        </w:pict>
      </w:r>
      <w:r w:rsidRPr="00042D4C">
        <w:rPr>
          <w:noProof/>
        </w:rPr>
        <w:pict>
          <v:shape id="Caixa de texto 10" o:spid="_x0000_s1027" type="#_x0000_t202" style="position:absolute;margin-left:336.05pt;margin-top:213.65pt;width:29.3pt;height:58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" fillcolor="white [3201]" stroked="f" strokeweight=".5pt">
            <v:textbox>
              <w:txbxContent>
                <w:p w:rsidR="00160EE5" w:rsidRDefault="00160EE5"/>
              </w:txbxContent>
            </v:textbox>
          </v:shape>
        </w:pict>
      </w:r>
      <w:r w:rsidRPr="00042D4C">
        <w:rPr>
          <w:noProof/>
        </w:rPr>
        <w:pict>
          <v:shape id="Caixa de texto 9" o:spid="_x0000_s1028" type="#_x0000_t202" style="position:absolute;margin-left:267.4pt;margin-top:213.65pt;width:25.1pt;height:52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" fillcolor="white [3201]" stroked="f" strokeweight=".5pt">
            <v:textbox>
              <w:txbxContent>
                <w:p w:rsidR="00160EE5" w:rsidRDefault="00160EE5"/>
              </w:txbxContent>
            </v:textbox>
          </v:shape>
        </w:pict>
      </w:r>
      <w:r w:rsidRPr="00042D4C">
        <w:rPr>
          <w:noProof/>
        </w:rPr>
        <w:pict>
          <v:shape id="Caixa de texto 8" o:spid="_x0000_s1029" type="#_x0000_t202" style="position:absolute;margin-left:192.05pt;margin-top:224.5pt;width:30.15pt;height:41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" fillcolor="white [3201]" stroked="f" strokeweight=".5pt">
            <v:textbox>
              <w:txbxContent>
                <w:p w:rsidR="00017852" w:rsidRDefault="00017852"/>
              </w:txbxContent>
            </v:textbox>
          </v:shape>
        </w:pict>
      </w:r>
      <w:r w:rsidRPr="00042D4C">
        <w:rPr>
          <w:noProof/>
        </w:rPr>
        <w:pict>
          <v:shape id="Caixa de texto 3" o:spid="_x0000_s1030" type="#_x0000_t202" style="position:absolute;margin-left:118.4pt;margin-top:224.5pt;width:35.15pt;height:41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" fillcolor="white [3201]" stroked="f" strokeweight=".5pt">
            <v:textbox>
              <w:txbxContent>
                <w:p w:rsidR="00017852" w:rsidRDefault="00017852"/>
              </w:txbxContent>
            </v:textbox>
          </v:shape>
        </w:pict>
      </w:r>
      <w:r w:rsidR="00017852">
        <w:rPr>
          <w:noProof/>
        </w:rPr>
        <w:drawing>
          <wp:inline distT="0" distB="0" distL="0" distR="0">
            <wp:extent cx="5773479" cy="7145079"/>
            <wp:effectExtent l="0" t="0" r="0" b="0"/>
            <wp:docPr id="2" name="Imagem 2" descr="https://2.bp.blogspot.com/-6KLyeBeIuSs/VbqdNl0d-kI/AAAAAAAAbS4/GIN7O2IqBs4/s640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6KLyeBeIuSs/VbqdNl0d-kI/AAAAAAAAbS4/GIN7O2IqBs4/s640/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53" t="21310" r="1968" b="3965"/>
                    <a:stretch/>
                  </pic:blipFill>
                  <pic:spPr bwMode="auto">
                    <a:xfrm>
                      <a:off x="0" y="0"/>
                      <a:ext cx="5772092" cy="714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F50" w:rsidRDefault="00404F50" w:rsidP="00E74899">
      <w:pPr>
        <w:pStyle w:val="NormalWeb"/>
        <w:rPr>
          <w:rFonts w:ascii="Arial" w:hAnsi="Arial" w:cs="Arial"/>
          <w:color w:val="000000"/>
        </w:rPr>
      </w:pPr>
    </w:p>
    <w:p w:rsidR="00C51752" w:rsidRDefault="00C51752" w:rsidP="00E74899">
      <w:pPr>
        <w:pStyle w:val="NormalWeb"/>
        <w:rPr>
          <w:rFonts w:ascii="Arial" w:hAnsi="Arial" w:cs="Arial"/>
          <w:color w:val="000000"/>
        </w:rPr>
      </w:pPr>
    </w:p>
    <w:p w:rsidR="00C51752" w:rsidRDefault="00C51752" w:rsidP="00E74899">
      <w:pPr>
        <w:pStyle w:val="NormalWeb"/>
        <w:rPr>
          <w:rFonts w:ascii="Arial" w:hAnsi="Arial" w:cs="Arial"/>
          <w:color w:val="000000"/>
        </w:rPr>
      </w:pPr>
    </w:p>
    <w:p w:rsidR="00C51752" w:rsidRDefault="00C51752" w:rsidP="00E74899">
      <w:pPr>
        <w:pStyle w:val="NormalWeb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241851" cy="8123275"/>
            <wp:effectExtent l="0" t="0" r="0" b="0"/>
            <wp:docPr id="16" name="Imagem 16" descr="ATIVIDADES PRONTAS - FORMAS | Formas geometricas educação infantil,  Atividade alfabeto educação infantil, Atividades matematica educação 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IVIDADES PRONTAS - FORMAS | Formas geometricas educação infantil,  Atividade alfabeto educação infantil, Atividades matematica educação 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78" t="18149" r="3020" b="20593"/>
                    <a:stretch/>
                  </pic:blipFill>
                  <pic:spPr bwMode="auto">
                    <a:xfrm>
                      <a:off x="0" y="0"/>
                      <a:ext cx="5241622" cy="81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F50" w:rsidRDefault="00404F50" w:rsidP="00E74899">
      <w:pPr>
        <w:pStyle w:val="NormalWeb"/>
        <w:rPr>
          <w:rFonts w:ascii="Arial" w:hAnsi="Arial" w:cs="Arial"/>
          <w:color w:val="000000"/>
        </w:rPr>
      </w:pPr>
    </w:p>
    <w:p w:rsidR="00A86A32" w:rsidRDefault="00A86A32" w:rsidP="00E74899">
      <w:pPr>
        <w:pStyle w:val="NormalWeb"/>
        <w:rPr>
          <w:rFonts w:ascii="Arial" w:hAnsi="Arial" w:cs="Arial"/>
          <w:color w:val="000000"/>
        </w:rPr>
      </w:pPr>
    </w:p>
    <w:p w:rsidR="00C51752" w:rsidRDefault="00C51752" w:rsidP="00A86A32">
      <w:pPr>
        <w:pStyle w:val="NormalWeb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inte as formas geométricas seguindo a legenda para colorir o Sr. FORMAS.</w:t>
      </w:r>
    </w:p>
    <w:p w:rsidR="00C51752" w:rsidRDefault="00C51752" w:rsidP="00C51752">
      <w:pPr>
        <w:pStyle w:val="NormalWeb"/>
        <w:numPr>
          <w:ilvl w:val="0"/>
          <w:numId w:val="1"/>
        </w:num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írculo preto;</w:t>
      </w:r>
    </w:p>
    <w:p w:rsidR="00C51752" w:rsidRDefault="00C51752" w:rsidP="00C51752">
      <w:pPr>
        <w:pStyle w:val="NormalWeb"/>
        <w:numPr>
          <w:ilvl w:val="0"/>
          <w:numId w:val="1"/>
        </w:num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iângulo amarelo;</w:t>
      </w:r>
    </w:p>
    <w:p w:rsidR="00C51752" w:rsidRDefault="00042D4C" w:rsidP="00C51752">
      <w:pPr>
        <w:pStyle w:val="NormalWeb"/>
        <w:numPr>
          <w:ilvl w:val="0"/>
          <w:numId w:val="1"/>
        </w:num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Texto explicativo retangular 18" o:spid="_x0000_s1031" type="#_x0000_t61" style="position:absolute;left:0;text-align:left;margin-left:-18.9pt;margin-top:9.45pt;width:143.15pt;height:82.8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" adj="28786,19935" fillcolor="white [3201]" strokecolor="#f79646 [3209]" strokeweight="2pt">
            <v:textbox>
              <w:txbxContent>
                <w:p w:rsidR="00C51752" w:rsidRPr="00C51752" w:rsidRDefault="00C51752" w:rsidP="00C51752">
                  <w:pPr>
                    <w:jc w:val="center"/>
                    <w:rPr>
                      <w:sz w:val="32"/>
                      <w:szCs w:val="32"/>
                    </w:rPr>
                  </w:pPr>
                  <w:r w:rsidRPr="00C51752">
                    <w:rPr>
                      <w:sz w:val="32"/>
                      <w:szCs w:val="32"/>
                    </w:rPr>
                    <w:t>Olá! Eu sou o Sr. FORMAS.</w:t>
                  </w:r>
                </w:p>
              </w:txbxContent>
            </v:textbox>
          </v:shape>
        </w:pict>
      </w:r>
      <w:r w:rsidR="00C51752">
        <w:rPr>
          <w:rFonts w:ascii="Arial" w:hAnsi="Arial" w:cs="Arial"/>
          <w:color w:val="000000"/>
        </w:rPr>
        <w:t>Quadrado azul;</w:t>
      </w:r>
    </w:p>
    <w:p w:rsidR="00C51752" w:rsidRDefault="00042D4C" w:rsidP="00C51752">
      <w:pPr>
        <w:pStyle w:val="NormalWeb"/>
        <w:numPr>
          <w:ilvl w:val="0"/>
          <w:numId w:val="1"/>
        </w:num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pict>
          <v:shape id="Caixa de texto 17" o:spid="_x0000_s1032" type="#_x0000_t202" style="position:absolute;left:0;text-align:left;margin-left:346.1pt;margin-top:-.1pt;width:117.2pt;height:82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" fillcolor="white [3201]" stroked="f" strokeweight="2pt">
            <v:textbox>
              <w:txbxContent>
                <w:p w:rsidR="00C51752" w:rsidRDefault="00C51752"/>
              </w:txbxContent>
            </v:textbox>
          </v:shape>
        </w:pict>
      </w:r>
      <w:r w:rsidR="00C51752">
        <w:rPr>
          <w:rFonts w:ascii="Arial" w:hAnsi="Arial" w:cs="Arial"/>
          <w:color w:val="000000"/>
        </w:rPr>
        <w:t>Retângulo vermelho.</w:t>
      </w:r>
    </w:p>
    <w:p w:rsidR="00C51752" w:rsidRDefault="00C51752" w:rsidP="00A86A32">
      <w:pPr>
        <w:pStyle w:val="NormalWeb"/>
        <w:jc w:val="center"/>
        <w:rPr>
          <w:rFonts w:ascii="Arial" w:hAnsi="Arial" w:cs="Arial"/>
          <w:color w:val="000000"/>
        </w:rPr>
      </w:pPr>
    </w:p>
    <w:p w:rsidR="00A86A32" w:rsidRDefault="00C51752" w:rsidP="00A86A32">
      <w:pPr>
        <w:pStyle w:val="NormalWeb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4912242" cy="5816009"/>
            <wp:effectExtent l="0" t="0" r="3175" b="0"/>
            <wp:docPr id="14" name="Imagem 14" descr="👍Atividades com formas geométricas...... - Educação e Transformação | 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👍Atividades com formas geométricas...... - Educação e Transformação |  Face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67" t="21502" r="4148" b="5018"/>
                    <a:stretch/>
                  </pic:blipFill>
                  <pic:spPr bwMode="auto">
                    <a:xfrm>
                      <a:off x="0" y="0"/>
                      <a:ext cx="4912833" cy="58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752" w:rsidRDefault="00C51752" w:rsidP="00A86A32">
      <w:pPr>
        <w:pStyle w:val="NormalWeb"/>
        <w:jc w:val="center"/>
        <w:rPr>
          <w:rFonts w:ascii="Arial" w:hAnsi="Arial" w:cs="Arial"/>
          <w:color w:val="000000"/>
        </w:rPr>
      </w:pPr>
    </w:p>
    <w:p w:rsidR="00C51752" w:rsidRDefault="00C51752" w:rsidP="00A86A32">
      <w:pPr>
        <w:pStyle w:val="NormalWeb"/>
        <w:jc w:val="center"/>
        <w:rPr>
          <w:rFonts w:ascii="Arial" w:hAnsi="Arial" w:cs="Arial"/>
          <w:color w:val="000000"/>
        </w:rPr>
      </w:pPr>
    </w:p>
    <w:p w:rsidR="00C51752" w:rsidRDefault="00C51752" w:rsidP="00A86A32">
      <w:pPr>
        <w:pStyle w:val="NormalWeb"/>
        <w:jc w:val="center"/>
        <w:rPr>
          <w:rFonts w:ascii="Arial" w:hAnsi="Arial" w:cs="Arial"/>
          <w:color w:val="000000"/>
        </w:rPr>
      </w:pPr>
    </w:p>
    <w:p w:rsidR="00B33DC8" w:rsidRDefault="00B33DC8" w:rsidP="00404F50">
      <w:pPr>
        <w:pStyle w:val="NormalWeb"/>
        <w:jc w:val="center"/>
        <w:rPr>
          <w:rFonts w:ascii="Arial" w:hAnsi="Arial" w:cs="Arial"/>
          <w:color w:val="000000"/>
        </w:rPr>
      </w:pPr>
    </w:p>
    <w:p w:rsidR="00C51752" w:rsidRDefault="00C00F1A" w:rsidP="00404F50">
      <w:pPr>
        <w:pStyle w:val="NormalWeb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TRABALHANDO AS EMOÇÕES.</w:t>
      </w:r>
    </w:p>
    <w:p w:rsidR="00C00F1A" w:rsidRDefault="00C00F1A" w:rsidP="00404F50">
      <w:pPr>
        <w:pStyle w:val="NormalWeb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inte as emoções.</w:t>
      </w:r>
    </w:p>
    <w:p w:rsidR="00C00F1A" w:rsidRDefault="00C00F1A" w:rsidP="00404F50">
      <w:pPr>
        <w:pStyle w:val="NormalWeb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5443870" cy="6943061"/>
            <wp:effectExtent l="0" t="0" r="4445" b="0"/>
            <wp:docPr id="19" name="Imagem 19" descr="Atividades para trabalhar emoções e sentimentos com os pequenos! |  Atividades educativas para imprimir, Atividades educativas, Emo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tividades para trabalhar emoções e sentimentos com os pequenos! |  Atividades educativas para imprimir, Atividades educativas, Emoçõ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49" t="15979" r="1772" b="4673"/>
                    <a:stretch/>
                  </pic:blipFill>
                  <pic:spPr bwMode="auto">
                    <a:xfrm>
                      <a:off x="0" y="0"/>
                      <a:ext cx="5442561" cy="694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F1A" w:rsidRDefault="00C00F1A" w:rsidP="00404F50">
      <w:pPr>
        <w:pStyle w:val="NormalWeb"/>
        <w:jc w:val="center"/>
        <w:rPr>
          <w:rFonts w:ascii="Arial" w:hAnsi="Arial" w:cs="Arial"/>
          <w:color w:val="000000"/>
        </w:rPr>
      </w:pPr>
    </w:p>
    <w:p w:rsidR="00C00F1A" w:rsidRDefault="00C00F1A" w:rsidP="00404F50">
      <w:pPr>
        <w:pStyle w:val="NormalWeb"/>
        <w:jc w:val="center"/>
        <w:rPr>
          <w:rFonts w:ascii="Arial" w:hAnsi="Arial" w:cs="Arial"/>
          <w:color w:val="000000"/>
        </w:rPr>
      </w:pPr>
    </w:p>
    <w:p w:rsidR="00C00F1A" w:rsidRDefault="00C00F1A" w:rsidP="00404F50">
      <w:pPr>
        <w:pStyle w:val="NormalWeb"/>
        <w:jc w:val="center"/>
        <w:rPr>
          <w:rFonts w:ascii="Arial" w:hAnsi="Arial" w:cs="Arial"/>
          <w:color w:val="000000"/>
        </w:rPr>
      </w:pPr>
    </w:p>
    <w:p w:rsidR="00C00F1A" w:rsidRDefault="00042D4C" w:rsidP="00404F50">
      <w:pPr>
        <w:pStyle w:val="NormalWeb"/>
        <w:jc w:val="center"/>
        <w:rPr>
          <w:rFonts w:ascii="Arial" w:hAnsi="Arial" w:cs="Arial"/>
          <w:color w:val="000000"/>
        </w:rPr>
      </w:pPr>
      <w:r w:rsidRPr="00042D4C">
        <w:rPr>
          <w:noProof/>
        </w:rPr>
        <w:lastRenderedPageBreak/>
        <w:pict>
          <v:shape id="Caixa de texto 21" o:spid="_x0000_s1033" type="#_x0000_t202" style="position:absolute;left:0;text-align:left;margin-left:2pt;margin-top:575.5pt;width:159.05pt;height:7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" fillcolor="white [3201]" stroked="f" strokeweight=".5pt">
            <v:textbox>
              <w:txbxContent>
                <w:p w:rsidR="00C00F1A" w:rsidRDefault="00C00F1A"/>
              </w:txbxContent>
            </v:textbox>
          </v:shape>
        </w:pict>
      </w:r>
      <w:r w:rsidR="00C00F1A">
        <w:rPr>
          <w:noProof/>
        </w:rPr>
        <w:drawing>
          <wp:inline distT="0" distB="0" distL="0" distR="0">
            <wp:extent cx="5167423" cy="8155173"/>
            <wp:effectExtent l="0" t="0" r="0" b="0"/>
            <wp:docPr id="20" name="Imagem 20" descr="Esta pagina é especialmente para trabalhar nas turma de maternal e … |  Atividades de coordenação motora, Coordenação motora fina, Atividades  coordenação motora f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ta pagina é especialmente para trabalhar nas turma de maternal e … |  Atividades de coordenação motora, Coordenação motora fina, Atividades  coordenação motora fin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63" t="16263" r="1927" b="1478"/>
                    <a:stretch/>
                  </pic:blipFill>
                  <pic:spPr bwMode="auto">
                    <a:xfrm>
                      <a:off x="0" y="0"/>
                      <a:ext cx="5168388" cy="815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F1A" w:rsidRDefault="00C00F1A" w:rsidP="00404F50">
      <w:pPr>
        <w:pStyle w:val="NormalWeb"/>
        <w:jc w:val="center"/>
        <w:rPr>
          <w:rFonts w:ascii="Arial" w:hAnsi="Arial" w:cs="Arial"/>
          <w:color w:val="000000"/>
        </w:rPr>
      </w:pPr>
    </w:p>
    <w:p w:rsidR="00C00F1A" w:rsidRDefault="00C00F1A" w:rsidP="00404F50">
      <w:pPr>
        <w:pStyle w:val="NormalWeb"/>
        <w:jc w:val="center"/>
        <w:rPr>
          <w:rFonts w:ascii="Arial" w:hAnsi="Arial" w:cs="Arial"/>
          <w:color w:val="000000"/>
        </w:rPr>
      </w:pPr>
    </w:p>
    <w:p w:rsidR="00C00F1A" w:rsidRDefault="00C00F1A" w:rsidP="00404F50">
      <w:pPr>
        <w:pStyle w:val="NormalWeb"/>
        <w:jc w:val="center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241851" cy="8367824"/>
            <wp:effectExtent l="0" t="0" r="0" b="0"/>
            <wp:docPr id="22" name="Imagem 22" descr="10 - Atividades de Coordenação Motora para Educação Infantil | Atividades  de coordenação motora, Tarefas para educação infantil, Coordenação mot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 - Atividades de Coordenação Motora para Educação Infantil | Atividades  de coordenação motora, Tarefas para educação infantil, Coordenação motor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25" t="17320" r="5523" b="4184"/>
                    <a:stretch/>
                  </pic:blipFill>
                  <pic:spPr bwMode="auto">
                    <a:xfrm>
                      <a:off x="0" y="0"/>
                      <a:ext cx="5253746" cy="838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42DF" w:rsidRDefault="009C42DF" w:rsidP="00404F50">
      <w:pPr>
        <w:pStyle w:val="NormalWeb"/>
        <w:jc w:val="center"/>
        <w:rPr>
          <w:rFonts w:ascii="Arial" w:hAnsi="Arial" w:cs="Arial"/>
          <w:color w:val="000000"/>
        </w:rPr>
      </w:pPr>
    </w:p>
    <w:tbl>
      <w:tblPr>
        <w:tblStyle w:val="GridTable1Light"/>
        <w:tblpPr w:leftFromText="141" w:rightFromText="141" w:vertAnchor="text" w:horzAnchor="page" w:tblpX="2326" w:tblpY="-546"/>
        <w:tblW w:w="8638" w:type="dxa"/>
        <w:tblLook w:val="04A0"/>
      </w:tblPr>
      <w:tblGrid>
        <w:gridCol w:w="3619"/>
        <w:gridCol w:w="2787"/>
        <w:gridCol w:w="2232"/>
      </w:tblGrid>
      <w:tr w:rsidR="009C42DF" w:rsidRPr="00FA0959" w:rsidTr="00842A84">
        <w:trPr>
          <w:cnfStyle w:val="100000000000"/>
          <w:trHeight w:val="549"/>
        </w:trPr>
        <w:tc>
          <w:tcPr>
            <w:cnfStyle w:val="001000000000"/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DF" w:rsidRPr="00A34EFE" w:rsidRDefault="009C42DF" w:rsidP="00842A84">
            <w:pPr>
              <w:ind w:left="0" w:firstLine="0"/>
              <w:jc w:val="center"/>
              <w:rPr>
                <w:rFonts w:ascii="Arial" w:hAnsi="Arial" w:cs="Arial"/>
                <w:sz w:val="33"/>
                <w:szCs w:val="33"/>
              </w:rPr>
            </w:pPr>
            <w:r w:rsidRPr="00A34EFE">
              <w:rPr>
                <w:rFonts w:ascii="Arial" w:hAnsi="Arial" w:cs="Arial"/>
                <w:sz w:val="33"/>
                <w:szCs w:val="33"/>
              </w:rPr>
              <w:lastRenderedPageBreak/>
              <w:t>CENTRO EDUCACIONAL BRASIL PORTUGAL</w:t>
            </w:r>
          </w:p>
        </w:tc>
      </w:tr>
      <w:tr w:rsidR="009C42DF" w:rsidRPr="00FA0959" w:rsidTr="00842A84">
        <w:trPr>
          <w:trHeight w:val="374"/>
        </w:trPr>
        <w:tc>
          <w:tcPr>
            <w:cnfStyle w:val="001000000000"/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DF" w:rsidRPr="00EC63C3" w:rsidRDefault="009C42DF" w:rsidP="00842A84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EC63C3">
              <w:rPr>
                <w:rFonts w:ascii="Arial" w:hAnsi="Arial" w:cs="Arial"/>
                <w:sz w:val="28"/>
                <w:szCs w:val="28"/>
              </w:rPr>
              <w:t xml:space="preserve">Teacher: Márcia Cristine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DF" w:rsidRPr="00EC63C3" w:rsidRDefault="009C42DF" w:rsidP="00842A84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EC63C3">
              <w:rPr>
                <w:rFonts w:ascii="Arial" w:hAnsi="Arial" w:cs="Arial"/>
                <w:b/>
                <w:sz w:val="28"/>
                <w:szCs w:val="28"/>
              </w:rPr>
              <w:t>Subject: English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DF" w:rsidRPr="00FA0959" w:rsidRDefault="009C42DF" w:rsidP="00842A84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FA0959">
              <w:rPr>
                <w:rFonts w:ascii="Arial" w:hAnsi="Arial" w:cs="Arial"/>
                <w:b/>
                <w:sz w:val="28"/>
                <w:szCs w:val="28"/>
              </w:rPr>
              <w:t>Class:</w:t>
            </w:r>
            <w:r>
              <w:rPr>
                <w:rFonts w:ascii="Arial" w:hAnsi="Arial" w:cs="Arial"/>
                <w:b/>
                <w:sz w:val="28"/>
                <w:szCs w:val="28"/>
              </w:rPr>
              <w:t>M/J</w:t>
            </w:r>
          </w:p>
        </w:tc>
      </w:tr>
      <w:tr w:rsidR="009C42DF" w:rsidRPr="00FA0959" w:rsidTr="00842A84">
        <w:trPr>
          <w:trHeight w:val="374"/>
        </w:trPr>
        <w:tc>
          <w:tcPr>
            <w:cnfStyle w:val="001000000000"/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DF" w:rsidRPr="008610B9" w:rsidRDefault="009C42DF" w:rsidP="00842A84">
            <w:pPr>
              <w:ind w:left="0" w:firstLine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DF" w:rsidRPr="009606FD" w:rsidRDefault="009C42DF" w:rsidP="00842A84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9606FD">
              <w:rPr>
                <w:rFonts w:ascii="Arial" w:hAnsi="Arial" w:cs="Arial"/>
                <w:b/>
                <w:sz w:val="28"/>
                <w:szCs w:val="28"/>
              </w:rPr>
              <w:t>Turno:</w:t>
            </w:r>
          </w:p>
        </w:tc>
      </w:tr>
    </w:tbl>
    <w:p w:rsidR="009C42DF" w:rsidRDefault="009C42DF" w:rsidP="009C42DF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02938</wp:posOffset>
            </wp:positionH>
            <wp:positionV relativeFrom="paragraph">
              <wp:posOffset>-376981</wp:posOffset>
            </wp:positionV>
            <wp:extent cx="892558" cy="878006"/>
            <wp:effectExtent l="0" t="0" r="317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ebolinh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558" cy="878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2DF" w:rsidRDefault="009C42DF" w:rsidP="009C42DF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  <w:lang w:val="en-US"/>
        </w:rPr>
      </w:pPr>
    </w:p>
    <w:p w:rsidR="009C42DF" w:rsidRDefault="009C42DF" w:rsidP="009C42DF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07034</wp:posOffset>
            </wp:positionH>
            <wp:positionV relativeFrom="paragraph">
              <wp:posOffset>120115</wp:posOffset>
            </wp:positionV>
            <wp:extent cx="602615" cy="602615"/>
            <wp:effectExtent l="0" t="0" r="6985" b="6985"/>
            <wp:wrapSquare wrapText="bothSides"/>
            <wp:docPr id="3" name="Imagem 1" descr="Uma imagem contendo desenh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ividade 29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2DF" w:rsidRDefault="009C42DF" w:rsidP="009C42DF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  <w:t xml:space="preserve">ATIVIDADE 29 </w:t>
      </w:r>
    </w:p>
    <w:p w:rsidR="009C42DF" w:rsidRDefault="009C42DF" w:rsidP="009C42DF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</w:rPr>
      </w:pPr>
    </w:p>
    <w:p w:rsidR="009C42DF" w:rsidRPr="009C42DF" w:rsidRDefault="009C42DF" w:rsidP="009C42DF">
      <w:pPr>
        <w:pStyle w:val="PargrafodaLista"/>
        <w:numPr>
          <w:ilvl w:val="0"/>
          <w:numId w:val="6"/>
        </w:num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186271</wp:posOffset>
            </wp:positionH>
            <wp:positionV relativeFrom="paragraph">
              <wp:posOffset>5419997</wp:posOffset>
            </wp:positionV>
            <wp:extent cx="3455670" cy="1921079"/>
            <wp:effectExtent l="0" t="0" r="0" b="317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92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69273</wp:posOffset>
            </wp:positionH>
            <wp:positionV relativeFrom="paragraph">
              <wp:posOffset>360509</wp:posOffset>
            </wp:positionV>
            <wp:extent cx="4747260" cy="5058410"/>
            <wp:effectExtent l="0" t="0" r="0" b="8890"/>
            <wp:wrapTopAndBottom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62C9">
        <w:rPr>
          <w:rFonts w:ascii="Arial" w:hAnsi="Arial" w:cs="Arial"/>
          <w:b/>
          <w:sz w:val="32"/>
        </w:rPr>
        <w:t>Let</w:t>
      </w:r>
      <w:r>
        <w:rPr>
          <w:rFonts w:ascii="Arial" w:hAnsi="Arial" w:cs="Arial"/>
          <w:b/>
          <w:sz w:val="32"/>
        </w:rPr>
        <w:t>’</w:t>
      </w:r>
      <w:r w:rsidRPr="007162C9">
        <w:rPr>
          <w:rFonts w:ascii="Arial" w:hAnsi="Arial" w:cs="Arial"/>
          <w:b/>
          <w:sz w:val="32"/>
        </w:rPr>
        <w:t>s color</w:t>
      </w:r>
      <w:r w:rsidRPr="007162C9">
        <w:rPr>
          <w:rFonts w:ascii="Arial" w:hAnsi="Arial" w:cs="Arial"/>
          <w:bCs/>
          <w:sz w:val="32"/>
        </w:rPr>
        <w:t>(Vamos colorir)</w:t>
      </w:r>
      <w:r>
        <w:rPr>
          <w:rFonts w:ascii="Arial" w:hAnsi="Arial" w:cs="Arial"/>
          <w:bCs/>
          <w:sz w:val="32"/>
        </w:rPr>
        <w:t>:</w:t>
      </w:r>
    </w:p>
    <w:sectPr w:rsidR="009C42DF" w:rsidRPr="009C42DF" w:rsidSect="006518E5">
      <w:footerReference w:type="default" r:id="rId1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F6F" w:rsidRDefault="00EA7F6F" w:rsidP="00576760">
      <w:pPr>
        <w:spacing w:after="0" w:line="240" w:lineRule="auto"/>
      </w:pPr>
      <w:r>
        <w:separator/>
      </w:r>
    </w:p>
  </w:endnote>
  <w:endnote w:type="continuationSeparator" w:id="1">
    <w:p w:rsidR="00EA7F6F" w:rsidRDefault="00EA7F6F" w:rsidP="0057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8570"/>
      <w:docPartObj>
        <w:docPartGallery w:val="Page Numbers (Bottom of Page)"/>
        <w:docPartUnique/>
      </w:docPartObj>
    </w:sdtPr>
    <w:sdtContent>
      <w:p w:rsidR="00576760" w:rsidRDefault="00042D4C">
        <w:pPr>
          <w:pStyle w:val="Rodap"/>
          <w:jc w:val="right"/>
        </w:pPr>
        <w:fldSimple w:instr=" PAGE   \* MERGEFORMAT ">
          <w:r w:rsidR="009C42DF">
            <w:rPr>
              <w:noProof/>
            </w:rPr>
            <w:t>8</w:t>
          </w:r>
        </w:fldSimple>
      </w:p>
    </w:sdtContent>
  </w:sdt>
  <w:p w:rsidR="00576760" w:rsidRDefault="0057676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F6F" w:rsidRDefault="00EA7F6F" w:rsidP="00576760">
      <w:pPr>
        <w:spacing w:after="0" w:line="240" w:lineRule="auto"/>
      </w:pPr>
      <w:r>
        <w:separator/>
      </w:r>
    </w:p>
  </w:footnote>
  <w:footnote w:type="continuationSeparator" w:id="1">
    <w:p w:rsidR="00EA7F6F" w:rsidRDefault="00EA7F6F" w:rsidP="00576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5E7F"/>
    <w:multiLevelType w:val="hybridMultilevel"/>
    <w:tmpl w:val="066E22F6"/>
    <w:lvl w:ilvl="0" w:tplc="9AB2157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433511"/>
    <w:multiLevelType w:val="hybridMultilevel"/>
    <w:tmpl w:val="074678D2"/>
    <w:lvl w:ilvl="0" w:tplc="F4ACEF3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D06C3B"/>
    <w:multiLevelType w:val="hybridMultilevel"/>
    <w:tmpl w:val="CC742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108C7"/>
    <w:multiLevelType w:val="hybridMultilevel"/>
    <w:tmpl w:val="F3BACD60"/>
    <w:lvl w:ilvl="0" w:tplc="6D1E8E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84EF2"/>
    <w:multiLevelType w:val="hybridMultilevel"/>
    <w:tmpl w:val="A210E094"/>
    <w:lvl w:ilvl="0" w:tplc="751ACF4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9C09EC"/>
    <w:multiLevelType w:val="hybridMultilevel"/>
    <w:tmpl w:val="2C4826D8"/>
    <w:lvl w:ilvl="0" w:tplc="894C97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18E5"/>
    <w:rsid w:val="00017852"/>
    <w:rsid w:val="00042D4C"/>
    <w:rsid w:val="000438FB"/>
    <w:rsid w:val="00077889"/>
    <w:rsid w:val="00080F84"/>
    <w:rsid w:val="000D6180"/>
    <w:rsid w:val="00160EE5"/>
    <w:rsid w:val="00272757"/>
    <w:rsid w:val="002D7D43"/>
    <w:rsid w:val="002F71EF"/>
    <w:rsid w:val="003208CF"/>
    <w:rsid w:val="00345009"/>
    <w:rsid w:val="00384179"/>
    <w:rsid w:val="003C1E5B"/>
    <w:rsid w:val="00404F50"/>
    <w:rsid w:val="00412D37"/>
    <w:rsid w:val="0044232C"/>
    <w:rsid w:val="00484C25"/>
    <w:rsid w:val="004919B8"/>
    <w:rsid w:val="00511CD9"/>
    <w:rsid w:val="00515F35"/>
    <w:rsid w:val="00540734"/>
    <w:rsid w:val="00575188"/>
    <w:rsid w:val="00576760"/>
    <w:rsid w:val="00607445"/>
    <w:rsid w:val="00643221"/>
    <w:rsid w:val="00650A87"/>
    <w:rsid w:val="006518E5"/>
    <w:rsid w:val="006741E2"/>
    <w:rsid w:val="00755426"/>
    <w:rsid w:val="007A73EC"/>
    <w:rsid w:val="008624EB"/>
    <w:rsid w:val="00893991"/>
    <w:rsid w:val="008A06C7"/>
    <w:rsid w:val="008C3C4F"/>
    <w:rsid w:val="008F5086"/>
    <w:rsid w:val="00922AB9"/>
    <w:rsid w:val="009C2E0B"/>
    <w:rsid w:val="009C42DF"/>
    <w:rsid w:val="009D0B1A"/>
    <w:rsid w:val="00A431F3"/>
    <w:rsid w:val="00A7067D"/>
    <w:rsid w:val="00A86A32"/>
    <w:rsid w:val="00B33DC8"/>
    <w:rsid w:val="00B35502"/>
    <w:rsid w:val="00B77BF7"/>
    <w:rsid w:val="00B83B62"/>
    <w:rsid w:val="00BB75F4"/>
    <w:rsid w:val="00BB7879"/>
    <w:rsid w:val="00BE3A93"/>
    <w:rsid w:val="00BE671F"/>
    <w:rsid w:val="00C00F1A"/>
    <w:rsid w:val="00C046AC"/>
    <w:rsid w:val="00C475BF"/>
    <w:rsid w:val="00C51752"/>
    <w:rsid w:val="00C96333"/>
    <w:rsid w:val="00CE0470"/>
    <w:rsid w:val="00CF59D2"/>
    <w:rsid w:val="00D12971"/>
    <w:rsid w:val="00DF4FC2"/>
    <w:rsid w:val="00E00F32"/>
    <w:rsid w:val="00E07AFE"/>
    <w:rsid w:val="00E210E5"/>
    <w:rsid w:val="00E5373F"/>
    <w:rsid w:val="00E74899"/>
    <w:rsid w:val="00EA7F6F"/>
    <w:rsid w:val="00EC0283"/>
    <w:rsid w:val="00ED2DEE"/>
    <w:rsid w:val="00F111C8"/>
    <w:rsid w:val="00F742BF"/>
    <w:rsid w:val="00F74615"/>
    <w:rsid w:val="00F96403"/>
    <w:rsid w:val="00FA6B69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Texto explicativo retangular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1F3"/>
  </w:style>
  <w:style w:type="paragraph" w:styleId="Ttulo1">
    <w:name w:val="heading 1"/>
    <w:basedOn w:val="Normal"/>
    <w:link w:val="Ttulo1Char"/>
    <w:uiPriority w:val="9"/>
    <w:qFormat/>
    <w:rsid w:val="003450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18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8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3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D618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4500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C3C4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576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76760"/>
  </w:style>
  <w:style w:type="paragraph" w:styleId="Rodap">
    <w:name w:val="footer"/>
    <w:basedOn w:val="Normal"/>
    <w:link w:val="RodapChar"/>
    <w:uiPriority w:val="99"/>
    <w:unhideWhenUsed/>
    <w:rsid w:val="00576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760"/>
  </w:style>
  <w:style w:type="table" w:customStyle="1" w:styleId="GridTable1Light">
    <w:name w:val="Grid Table 1 Light"/>
    <w:basedOn w:val="Tabelanormal"/>
    <w:uiPriority w:val="46"/>
    <w:rsid w:val="009C42DF"/>
    <w:pPr>
      <w:spacing w:after="0" w:line="240" w:lineRule="auto"/>
      <w:ind w:left="709" w:firstLine="709"/>
      <w:jc w:val="both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450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18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8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3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D618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4500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C3C4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755B-B48E-44A0-8832-8AA39019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ebolinha</cp:lastModifiedBy>
  <cp:revision>4</cp:revision>
  <cp:lastPrinted>2020-10-16T11:47:00Z</cp:lastPrinted>
  <dcterms:created xsi:type="dcterms:W3CDTF">2020-10-13T20:23:00Z</dcterms:created>
  <dcterms:modified xsi:type="dcterms:W3CDTF">2020-10-16T11:47:00Z</dcterms:modified>
</cp:coreProperties>
</file>